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37" w:rsidRPr="003505CA" w:rsidRDefault="00CA6237" w:rsidP="005F2E45">
      <w:p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05CA">
        <w:rPr>
          <w:rFonts w:ascii="Times New Roman" w:eastAsia="Times New Roman" w:hAnsi="Times New Roman" w:cs="Times New Roman"/>
          <w:b/>
          <w:lang w:eastAsia="ar-SA"/>
        </w:rPr>
        <w:t xml:space="preserve">Договор № </w:t>
      </w:r>
      <w:r w:rsidR="005F2E45">
        <w:rPr>
          <w:rFonts w:ascii="Times New Roman" w:eastAsia="Times New Roman" w:hAnsi="Times New Roman" w:cs="Times New Roman"/>
          <w:b/>
          <w:lang w:eastAsia="ar-SA"/>
        </w:rPr>
        <w:t>____</w:t>
      </w:r>
    </w:p>
    <w:p w:rsidR="00CA6237" w:rsidRPr="002F3CA7" w:rsidRDefault="00CA6237" w:rsidP="002F3CA7">
      <w:p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05CA">
        <w:rPr>
          <w:rFonts w:ascii="Times New Roman" w:eastAsia="Times New Roman" w:hAnsi="Times New Roman" w:cs="Times New Roman"/>
          <w:b/>
          <w:lang w:eastAsia="ar-SA"/>
        </w:rPr>
        <w:t>купли-продажи недвижимого имущества</w:t>
      </w:r>
      <w:r w:rsidR="000911F2">
        <w:rPr>
          <w:rFonts w:ascii="Times New Roman" w:eastAsia="Times New Roman" w:hAnsi="Times New Roman" w:cs="Times New Roman"/>
          <w:b/>
          <w:lang w:eastAsia="ar-SA"/>
        </w:rPr>
        <w:t>(торги)</w:t>
      </w:r>
    </w:p>
    <w:p w:rsidR="00CA6237" w:rsidRPr="005F2E45" w:rsidRDefault="00CA6237" w:rsidP="005F2E45">
      <w:pPr>
        <w:suppressAutoHyphens/>
        <w:spacing w:after="0" w:line="18" w:lineRule="atLeast"/>
        <w:ind w:left="-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 xml:space="preserve">г. Москва                                                                             </w:t>
      </w:r>
      <w:r w:rsidR="007A4DC0" w:rsidRPr="003505CA"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  <w:r w:rsidR="00D56EF3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="007E6175">
        <w:rPr>
          <w:rFonts w:ascii="Times New Roman" w:eastAsia="Times New Roman" w:hAnsi="Times New Roman" w:cs="Times New Roman"/>
          <w:lang w:eastAsia="ar-SA"/>
        </w:rPr>
        <w:t xml:space="preserve">         </w:t>
      </w:r>
      <w:r w:rsidR="004C0F81" w:rsidRPr="003505CA">
        <w:rPr>
          <w:rFonts w:ascii="Times New Roman" w:eastAsia="Times New Roman" w:hAnsi="Times New Roman" w:cs="Times New Roman"/>
          <w:lang w:eastAsia="ar-SA"/>
        </w:rPr>
        <w:tab/>
      </w:r>
      <w:r w:rsidR="005F2E45">
        <w:rPr>
          <w:rFonts w:ascii="Times New Roman" w:eastAsia="Times New Roman" w:hAnsi="Times New Roman" w:cs="Times New Roman"/>
          <w:lang w:eastAsia="ar-SA"/>
        </w:rPr>
        <w:tab/>
      </w:r>
      <w:r w:rsidRPr="003505CA">
        <w:rPr>
          <w:rFonts w:ascii="Times New Roman" w:eastAsia="Times New Roman" w:hAnsi="Times New Roman" w:cs="Times New Roman"/>
          <w:lang w:eastAsia="ar-SA"/>
        </w:rPr>
        <w:t>«</w:t>
      </w:r>
      <w:r w:rsidR="005F2E45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>»</w:t>
      </w:r>
      <w:r w:rsidR="00463068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>
        <w:rPr>
          <w:rFonts w:ascii="Times New Roman" w:eastAsia="Times New Roman" w:hAnsi="Times New Roman" w:cs="Times New Roman"/>
          <w:lang w:eastAsia="ar-SA"/>
        </w:rPr>
        <w:t>__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20</w:t>
      </w:r>
      <w:r w:rsidR="005F2E45">
        <w:rPr>
          <w:rFonts w:ascii="Times New Roman" w:eastAsia="Times New Roman" w:hAnsi="Times New Roman" w:cs="Times New Roman"/>
          <w:lang w:eastAsia="ar-SA"/>
        </w:rPr>
        <w:t>__</w:t>
      </w:r>
      <w:r w:rsidR="007A4DC0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>
        <w:rPr>
          <w:rFonts w:ascii="Times New Roman" w:eastAsia="Times New Roman" w:hAnsi="Times New Roman" w:cs="Times New Roman"/>
          <w:lang w:eastAsia="ar-SA"/>
        </w:rPr>
        <w:t>года</w:t>
      </w:r>
    </w:p>
    <w:p w:rsidR="004C47ED" w:rsidRPr="00E04578" w:rsidRDefault="004C0F81" w:rsidP="00E04578">
      <w:pPr>
        <w:pStyle w:val="a3"/>
        <w:spacing w:after="0" w:line="216" w:lineRule="auto"/>
        <w:ind w:left="-425"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hAnsi="Times New Roman" w:cs="Times New Roman"/>
          <w:lang w:eastAsia="ru-RU"/>
        </w:rPr>
        <w:t>Территориальное управление Федерального агентства по управлению государственным имуществом в Московской области, именуемое в дальнейшем «</w:t>
      </w:r>
      <w:r w:rsidRPr="003505CA">
        <w:rPr>
          <w:rFonts w:ascii="Times New Roman" w:hAnsi="Times New Roman" w:cs="Times New Roman"/>
          <w:b/>
          <w:lang w:eastAsia="ru-RU"/>
        </w:rPr>
        <w:t>Продавец</w:t>
      </w:r>
      <w:r w:rsidRPr="003505CA">
        <w:rPr>
          <w:rFonts w:ascii="Times New Roman" w:hAnsi="Times New Roman" w:cs="Times New Roman"/>
          <w:lang w:eastAsia="ru-RU"/>
        </w:rPr>
        <w:t xml:space="preserve">», </w:t>
      </w:r>
      <w:r w:rsidR="003461BF" w:rsidRPr="00B34EA0">
        <w:rPr>
          <w:rFonts w:ascii="Times New Roman" w:eastAsia="Times New Roman" w:hAnsi="Times New Roman" w:cs="Times New Roman"/>
          <w:bCs/>
          <w:lang w:eastAsia="ru-RU"/>
        </w:rPr>
        <w:t xml:space="preserve">в лице Исполнителя (Организатора торгов) - общества с ограниченной ответственностью </w:t>
      </w:r>
      <w:r w:rsidR="001C70E0">
        <w:rPr>
          <w:rFonts w:ascii="Times New Roman" w:eastAsia="Times New Roman" w:hAnsi="Times New Roman" w:cs="Times New Roman"/>
          <w:bCs/>
          <w:lang w:eastAsia="ru-RU"/>
        </w:rPr>
        <w:t xml:space="preserve">Консалтинговая группа </w:t>
      </w:r>
      <w:r w:rsidR="003461BF" w:rsidRPr="00B34EA0">
        <w:rPr>
          <w:rFonts w:ascii="Times New Roman" w:eastAsia="Times New Roman" w:hAnsi="Times New Roman" w:cs="Times New Roman"/>
          <w:bCs/>
          <w:lang w:eastAsia="ru-RU"/>
        </w:rPr>
        <w:t>«</w:t>
      </w:r>
      <w:r w:rsidR="001C70E0">
        <w:rPr>
          <w:rFonts w:ascii="Times New Roman" w:eastAsia="Times New Roman" w:hAnsi="Times New Roman" w:cs="Times New Roman"/>
          <w:bCs/>
          <w:lang w:eastAsia="ru-RU"/>
        </w:rPr>
        <w:t>М-</w:t>
      </w:r>
      <w:proofErr w:type="spellStart"/>
      <w:r w:rsidR="001C70E0">
        <w:rPr>
          <w:rFonts w:ascii="Times New Roman" w:eastAsia="Times New Roman" w:hAnsi="Times New Roman" w:cs="Times New Roman"/>
          <w:bCs/>
          <w:lang w:eastAsia="ru-RU"/>
        </w:rPr>
        <w:t>Лигал</w:t>
      </w:r>
      <w:proofErr w:type="spellEnd"/>
      <w:r w:rsidR="003461BF" w:rsidRPr="00B34EA0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3461BF" w:rsidRPr="001C70E0">
        <w:rPr>
          <w:rFonts w:ascii="Times New Roman" w:eastAsia="Times New Roman" w:hAnsi="Times New Roman" w:cs="Times New Roman"/>
          <w:bCs/>
          <w:lang w:eastAsia="ru-RU"/>
        </w:rPr>
        <w:t>(ОГРН</w:t>
      </w:r>
      <w:r w:rsidR="001C70E0" w:rsidRPr="001C70E0">
        <w:rPr>
          <w:rFonts w:ascii="Times New Roman" w:eastAsia="Times New Roman" w:hAnsi="Times New Roman" w:cs="Times New Roman"/>
        </w:rPr>
        <w:t xml:space="preserve"> 1127746701026,</w:t>
      </w:r>
      <w:r w:rsidR="003461BF" w:rsidRPr="001C70E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>ИНН/</w:t>
      </w:r>
      <w:r w:rsidR="003461BF" w:rsidRPr="001C70E0">
        <w:rPr>
          <w:rFonts w:ascii="Times New Roman" w:eastAsia="Times New Roman" w:hAnsi="Times New Roman" w:cs="Times New Roman"/>
          <w:lang w:eastAsia="ar-SA"/>
        </w:rPr>
        <w:t xml:space="preserve">КПП </w:t>
      </w:r>
      <w:r w:rsidR="001C70E0" w:rsidRPr="001C70E0">
        <w:rPr>
          <w:rFonts w:ascii="Times New Roman" w:eastAsia="Times New Roman" w:hAnsi="Times New Roman" w:cs="Times New Roman"/>
          <w:lang w:eastAsia="ar-SA"/>
        </w:rPr>
        <w:t>7733813842/775101001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>)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,  в лице </w:t>
      </w:r>
      <w:r w:rsidR="001C70E0" w:rsidRPr="00AD5E40">
        <w:rPr>
          <w:rFonts w:ascii="Times New Roman" w:eastAsia="Times New Roman" w:hAnsi="Times New Roman" w:cs="Times New Roman"/>
          <w:lang w:eastAsia="ar-SA"/>
        </w:rPr>
        <w:t>Управляющего индивидуального предпринимателя Потемкина Максима Геннадиевича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, действующего на основании устава и во исполнение государственного контракта 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>№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_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_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 xml:space="preserve"> г.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>, в соответствии с п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оручением ТУ Росимущества в Московской области 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 xml:space="preserve">№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 от 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 xml:space="preserve"> 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>г.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, </w:t>
      </w:r>
      <w:r w:rsidR="003461BF">
        <w:rPr>
          <w:rFonts w:ascii="Times New Roman" w:eastAsia="Times New Roman" w:hAnsi="Times New Roman" w:cs="Times New Roman"/>
          <w:lang w:eastAsia="ar-SA"/>
        </w:rPr>
        <w:t>с одной стороны, и</w:t>
      </w:r>
      <w:r w:rsidR="00E04578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1) </w:t>
      </w:r>
      <w:proofErr w:type="spellStart"/>
      <w:r w:rsidR="00E04578" w:rsidRPr="00E04578">
        <w:rPr>
          <w:rFonts w:ascii="Times New Roman" w:eastAsia="Times New Roman" w:hAnsi="Times New Roman" w:cs="Times New Roman"/>
          <w:lang w:eastAsia="ar-SA"/>
        </w:rPr>
        <w:t>Физ.лицо</w:t>
      </w:r>
      <w:proofErr w:type="spellEnd"/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: ФИО_____, ____года рождения, </w:t>
      </w:r>
      <w:r w:rsidR="00175A40" w:rsidRPr="003505CA">
        <w:rPr>
          <w:rFonts w:ascii="Times New Roman" w:hAnsi="Times New Roman" w:cs="Times New Roman"/>
          <w:lang w:eastAsia="ru-RU"/>
        </w:rPr>
        <w:t>п</w:t>
      </w:r>
      <w:r w:rsidR="00175A40" w:rsidRPr="003505CA">
        <w:rPr>
          <w:rFonts w:ascii="Times New Roman" w:hAnsi="Times New Roman" w:cs="Times New Roman"/>
          <w:bCs/>
        </w:rPr>
        <w:t xml:space="preserve">аспорт серия _____ № _____ выдан </w:t>
      </w:r>
      <w:r w:rsidR="00175A40" w:rsidRPr="003505CA">
        <w:rPr>
          <w:rFonts w:ascii="Times New Roman" w:hAnsi="Times New Roman" w:cs="Times New Roman"/>
          <w:lang w:eastAsia="ru-RU"/>
        </w:rPr>
        <w:t xml:space="preserve">____________, дата выдачи </w:t>
      </w:r>
      <w:r w:rsidR="00175A40">
        <w:rPr>
          <w:rFonts w:ascii="Times New Roman" w:hAnsi="Times New Roman" w:cs="Times New Roman"/>
          <w:lang w:eastAsia="ru-RU"/>
        </w:rPr>
        <w:t>____г., код подразделения:</w:t>
      </w:r>
      <w:r w:rsidR="00175A40" w:rsidRPr="003505CA">
        <w:rPr>
          <w:rFonts w:ascii="Times New Roman" w:hAnsi="Times New Roman" w:cs="Times New Roman"/>
          <w:lang w:eastAsia="ru-RU"/>
        </w:rPr>
        <w:t>______</w:t>
      </w:r>
      <w:r w:rsidR="00282382">
        <w:rPr>
          <w:rFonts w:ascii="Times New Roman" w:hAnsi="Times New Roman" w:cs="Times New Roman"/>
          <w:lang w:eastAsia="ru-RU"/>
        </w:rPr>
        <w:t>, адрес регистрации _______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 xml:space="preserve">;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2) Для ИП: ФИО________, ОГРНИП_____, ИНН _____, ___года рождения, </w:t>
      </w:r>
      <w:r w:rsidR="00175A40" w:rsidRPr="003505CA">
        <w:rPr>
          <w:rFonts w:ascii="Times New Roman" w:hAnsi="Times New Roman" w:cs="Times New Roman"/>
          <w:lang w:eastAsia="ru-RU"/>
        </w:rPr>
        <w:t>п</w:t>
      </w:r>
      <w:r w:rsidR="00175A40" w:rsidRPr="003505CA">
        <w:rPr>
          <w:rFonts w:ascii="Times New Roman" w:hAnsi="Times New Roman" w:cs="Times New Roman"/>
          <w:bCs/>
        </w:rPr>
        <w:t xml:space="preserve">аспорт серия _____ № _____ выдан </w:t>
      </w:r>
      <w:r w:rsidR="00175A40" w:rsidRPr="003505CA">
        <w:rPr>
          <w:rFonts w:ascii="Times New Roman" w:hAnsi="Times New Roman" w:cs="Times New Roman"/>
          <w:lang w:eastAsia="ru-RU"/>
        </w:rPr>
        <w:t xml:space="preserve">____________, дата выдачи </w:t>
      </w:r>
      <w:r w:rsidR="00175A40">
        <w:rPr>
          <w:rFonts w:ascii="Times New Roman" w:hAnsi="Times New Roman" w:cs="Times New Roman"/>
          <w:lang w:eastAsia="ru-RU"/>
        </w:rPr>
        <w:t>____г., код подразделения:</w:t>
      </w:r>
      <w:r w:rsidR="00175A40" w:rsidRPr="003505CA">
        <w:rPr>
          <w:rFonts w:ascii="Times New Roman" w:hAnsi="Times New Roman" w:cs="Times New Roman"/>
          <w:lang w:eastAsia="ru-RU"/>
        </w:rPr>
        <w:t>______</w:t>
      </w:r>
      <w:r w:rsidR="00282382">
        <w:rPr>
          <w:rFonts w:ascii="Times New Roman" w:hAnsi="Times New Roman" w:cs="Times New Roman"/>
          <w:lang w:eastAsia="ru-RU"/>
        </w:rPr>
        <w:t>, адрес регистрации_________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>;</w:t>
      </w:r>
      <w:r w:rsidR="00175A40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3) Для </w:t>
      </w:r>
      <w:proofErr w:type="spellStart"/>
      <w:r w:rsidR="005F2E45" w:rsidRPr="00E04578">
        <w:rPr>
          <w:rFonts w:ascii="Times New Roman" w:eastAsia="Times New Roman" w:hAnsi="Times New Roman" w:cs="Times New Roman"/>
          <w:lang w:eastAsia="ar-SA"/>
        </w:rPr>
        <w:t>Юр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>.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лица</w:t>
      </w:r>
      <w:proofErr w:type="spellEnd"/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: наименование ________,  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>в лице _____________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, действующего на основании ______с другой стороны,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 xml:space="preserve"> именуемый в дальнейшем </w:t>
      </w:r>
      <w:r w:rsidR="00E04578" w:rsidRPr="00175A40">
        <w:rPr>
          <w:rFonts w:ascii="Times New Roman" w:eastAsia="Times New Roman" w:hAnsi="Times New Roman" w:cs="Times New Roman"/>
          <w:b/>
          <w:lang w:eastAsia="ar-SA"/>
        </w:rPr>
        <w:t>«Покупатель»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 xml:space="preserve"> с другой стороны, </w:t>
      </w:r>
      <w:r w:rsidR="004C47ED" w:rsidRPr="00E04578">
        <w:rPr>
          <w:rFonts w:ascii="Times New Roman" w:eastAsia="Times New Roman" w:hAnsi="Times New Roman" w:cs="Times New Roman"/>
          <w:lang w:eastAsia="ar-SA"/>
        </w:rPr>
        <w:t>при совместном, либо отдельном упоминании именуемые «Стороны», заключили настоящий Договор о нижеследующем:</w:t>
      </w: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редмет договора</w:t>
      </w:r>
    </w:p>
    <w:p w:rsidR="00E04578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1.1.</w:t>
      </w:r>
      <w:r w:rsidR="008E6B2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Продавец передал в собственность, а Покупатель принял и оплатил в соответствии с условиями </w:t>
      </w:r>
      <w:r w:rsidR="00A72F97">
        <w:rPr>
          <w:rFonts w:ascii="Times New Roman" w:eastAsia="Times New Roman" w:hAnsi="Times New Roman" w:cs="Times New Roman"/>
          <w:lang w:eastAsia="ar-SA"/>
        </w:rPr>
        <w:t>п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ротокола о результатах торгов № </w:t>
      </w:r>
      <w:r w:rsidR="00E04578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E04578">
        <w:rPr>
          <w:rFonts w:ascii="Times New Roman" w:eastAsia="Times New Roman" w:hAnsi="Times New Roman" w:cs="Times New Roman"/>
          <w:lang w:eastAsia="ar-SA"/>
        </w:rPr>
        <w:t>«____</w:t>
      </w:r>
      <w:r w:rsidR="00D57834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E04578">
        <w:rPr>
          <w:rFonts w:ascii="Times New Roman" w:eastAsia="Times New Roman" w:hAnsi="Times New Roman" w:cs="Times New Roman"/>
          <w:lang w:eastAsia="ar-SA"/>
        </w:rPr>
        <w:t>____</w:t>
      </w:r>
      <w:r w:rsidRPr="003505CA">
        <w:rPr>
          <w:rFonts w:ascii="Times New Roman" w:eastAsia="Times New Roman" w:hAnsi="Times New Roman" w:cs="Times New Roman"/>
          <w:lang w:eastAsia="ar-SA"/>
        </w:rPr>
        <w:t>20</w:t>
      </w:r>
      <w:r w:rsidR="00E04578">
        <w:rPr>
          <w:rFonts w:ascii="Times New Roman" w:eastAsia="Times New Roman" w:hAnsi="Times New Roman" w:cs="Times New Roman"/>
          <w:lang w:eastAsia="ar-SA"/>
        </w:rPr>
        <w:t>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года и настоящего договора следующее недвижимое имущество: </w:t>
      </w:r>
      <w:r w:rsidR="00E04578">
        <w:rPr>
          <w:rFonts w:ascii="Times New Roman" w:eastAsia="Times New Roman" w:hAnsi="Times New Roman" w:cs="Times New Roman"/>
          <w:lang w:eastAsia="ar-SA"/>
        </w:rPr>
        <w:t>________</w:t>
      </w:r>
      <w:r w:rsidR="000E4F48" w:rsidRPr="003505CA">
        <w:rPr>
          <w:rFonts w:ascii="Times New Roman" w:eastAsia="Times New Roman" w:hAnsi="Times New Roman" w:cs="Times New Roman"/>
          <w:lang w:eastAsia="ar-SA"/>
        </w:rPr>
        <w:t xml:space="preserve">, площадью </w:t>
      </w:r>
      <w:r w:rsidR="00E04578">
        <w:rPr>
          <w:rFonts w:ascii="Times New Roman" w:eastAsia="Times New Roman" w:hAnsi="Times New Roman" w:cs="Times New Roman"/>
          <w:lang w:eastAsia="ar-SA"/>
        </w:rPr>
        <w:t>_____</w:t>
      </w:r>
      <w:r w:rsidR="00D57834">
        <w:rPr>
          <w:rFonts w:ascii="Times New Roman" w:eastAsia="Times New Roman" w:hAnsi="Times New Roman" w:cs="Times New Roman"/>
          <w:lang w:eastAsia="ar-SA"/>
        </w:rPr>
        <w:t xml:space="preserve"> </w:t>
      </w:r>
      <w:r w:rsidR="000E4F48" w:rsidRPr="003505CA">
        <w:rPr>
          <w:rFonts w:ascii="Times New Roman" w:eastAsia="Times New Roman" w:hAnsi="Times New Roman" w:cs="Times New Roman"/>
          <w:lang w:eastAsia="ar-SA"/>
        </w:rPr>
        <w:t xml:space="preserve">кв.м., кадастровый номер </w:t>
      </w:r>
      <w:r w:rsidR="00E04578">
        <w:rPr>
          <w:rFonts w:ascii="Times New Roman" w:eastAsia="Times New Roman" w:hAnsi="Times New Roman" w:cs="Times New Roman"/>
          <w:lang w:eastAsia="ar-SA"/>
        </w:rPr>
        <w:t>__________</w:t>
      </w:r>
      <w:r w:rsidR="000E4F48" w:rsidRPr="003505CA">
        <w:rPr>
          <w:rFonts w:ascii="Times New Roman" w:eastAsia="Times New Roman" w:hAnsi="Times New Roman" w:cs="Times New Roman"/>
          <w:lang w:eastAsia="ar-SA"/>
        </w:rPr>
        <w:t xml:space="preserve">, адрес: </w:t>
      </w:r>
      <w:r w:rsidR="00E04578">
        <w:rPr>
          <w:rFonts w:ascii="Times New Roman" w:eastAsia="Times New Roman" w:hAnsi="Times New Roman" w:cs="Times New Roman"/>
          <w:lang w:eastAsia="ar-SA"/>
        </w:rPr>
        <w:t>_______</w:t>
      </w:r>
      <w:r w:rsidR="00D57834">
        <w:rPr>
          <w:rFonts w:ascii="Times New Roman" w:eastAsia="Times New Roman" w:hAnsi="Times New Roman" w:cs="Times New Roman"/>
          <w:lang w:eastAsia="ar-SA"/>
        </w:rPr>
        <w:t xml:space="preserve"> </w:t>
      </w:r>
      <w:r w:rsidR="00363A48">
        <w:rPr>
          <w:rFonts w:ascii="Times New Roman" w:eastAsia="Times New Roman" w:hAnsi="Times New Roman" w:cs="Times New Roman"/>
          <w:lang w:eastAsia="ar-SA"/>
        </w:rPr>
        <w:t xml:space="preserve">(далее – «Имущество»). </w:t>
      </w:r>
    </w:p>
    <w:p w:rsidR="00CA6237" w:rsidRPr="003505CA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 xml:space="preserve">Имущество принадлежит </w:t>
      </w:r>
      <w:r w:rsidR="00175A40">
        <w:rPr>
          <w:rFonts w:ascii="Times New Roman" w:eastAsia="Times New Roman" w:hAnsi="Times New Roman" w:cs="Times New Roman"/>
          <w:lang w:eastAsia="ar-SA"/>
        </w:rPr>
        <w:t>_____________________</w:t>
      </w:r>
      <w:r w:rsidRPr="003505CA">
        <w:rPr>
          <w:rFonts w:ascii="Times New Roman" w:eastAsia="Times New Roman" w:hAnsi="Times New Roman" w:cs="Times New Roman"/>
          <w:lang w:eastAsia="ar-SA"/>
        </w:rPr>
        <w:t>.</w:t>
      </w:r>
    </w:p>
    <w:p w:rsidR="00CA6237" w:rsidRPr="002F3CA7" w:rsidRDefault="00CA6237" w:rsidP="002F3CA7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1.2.</w:t>
      </w:r>
      <w:r w:rsidR="008E6B2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Имущество реализовано во исполнение Поручения на реализацию от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="00E47A0B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года №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Территориального управления Федерального агентства по управлению государственным имуществом в Московской области и Постановления о передаче арестованного имущества на торги от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="0028265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F239E" w:rsidRPr="003505CA">
        <w:rPr>
          <w:rFonts w:ascii="Times New Roman" w:eastAsia="Times New Roman" w:hAnsi="Times New Roman" w:cs="Times New Roman"/>
          <w:lang w:eastAsia="ar-SA"/>
        </w:rPr>
        <w:t>г.</w:t>
      </w:r>
      <w:r w:rsidR="001D1B31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судебного пристава-исполнителя </w:t>
      </w:r>
      <w:r w:rsidR="00175A40">
        <w:rPr>
          <w:rFonts w:ascii="Times New Roman" w:eastAsia="Times New Roman" w:hAnsi="Times New Roman" w:cs="Times New Roman"/>
          <w:lang w:eastAsia="ar-SA"/>
        </w:rPr>
        <w:t>____________________</w:t>
      </w:r>
      <w:r w:rsidR="0028265E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>Управления Федеральной службы судебных приставов по Московской области.</w:t>
      </w: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Цена договора и условия расчетов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1.Начальная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продажная цена Имущества на (повторных) торгах составила ______________ (________________________________) рублей 00 копеек (НДС не облагается/с учетом НДС).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2.Цена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Имущества по результатам торгов составила __________ (______________) рублей 00 копеек.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3.Покупатель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полностью оплатил цену Имущества, указанную в п.2.2. настоящего Договора до его подписания в два этапа: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•</w:t>
      </w:r>
      <w:r w:rsidRPr="00175A40">
        <w:rPr>
          <w:rFonts w:ascii="Times New Roman" w:eastAsia="Times New Roman" w:hAnsi="Times New Roman" w:cs="Times New Roman"/>
          <w:lang w:eastAsia="ar-SA"/>
        </w:rPr>
        <w:tab/>
        <w:t>«_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_»_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______ 20__ года Покупателем в качестве задатка была оплачена сумма в размере __________ (__________________________________) рублей 00 копеек.  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•</w:t>
      </w:r>
      <w:r w:rsidRPr="00175A40">
        <w:rPr>
          <w:rFonts w:ascii="Times New Roman" w:eastAsia="Times New Roman" w:hAnsi="Times New Roman" w:cs="Times New Roman"/>
          <w:lang w:eastAsia="ar-SA"/>
        </w:rPr>
        <w:tab/>
        <w:t>«__» ______ 20__ года по результатам торгов Покупателем была оплачена сумма в размере ___________ (_____________________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_ )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рублей 00 копеек.</w:t>
      </w:r>
    </w:p>
    <w:p w:rsidR="00A72F97" w:rsidRPr="002F3CA7" w:rsidRDefault="00175A40" w:rsidP="002F3CA7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4. На момент подписания настоящего Договора обязательства Покупате</w:t>
      </w:r>
      <w:r w:rsidR="002F25A0">
        <w:rPr>
          <w:rFonts w:ascii="Times New Roman" w:eastAsia="Times New Roman" w:hAnsi="Times New Roman" w:cs="Times New Roman"/>
          <w:lang w:eastAsia="ar-SA"/>
        </w:rPr>
        <w:t>ля по оплате Имущества исполнен</w:t>
      </w:r>
      <w:r w:rsidRPr="00175A40">
        <w:rPr>
          <w:rFonts w:ascii="Times New Roman" w:eastAsia="Times New Roman" w:hAnsi="Times New Roman" w:cs="Times New Roman"/>
          <w:lang w:eastAsia="ar-SA"/>
        </w:rPr>
        <w:t>ы в полном объеме.</w:t>
      </w: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ереход права собственности и передача имущества</w:t>
      </w:r>
    </w:p>
    <w:p w:rsidR="00CA6237" w:rsidRPr="003505CA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3.1.</w:t>
      </w:r>
      <w:r w:rsidR="007F443E" w:rsidRPr="003505CA">
        <w:rPr>
          <w:rFonts w:ascii="Times New Roman" w:hAnsi="Times New Roman" w:cs="Times New Roman"/>
          <w:lang w:eastAsia="ru-RU"/>
        </w:rPr>
        <w:t xml:space="preserve"> Право собственности на приобретенное Имущество переходит к Покупателю после подписания Сторонами настоящего Договора</w:t>
      </w:r>
      <w:r w:rsidR="00395B38" w:rsidRPr="003505CA">
        <w:rPr>
          <w:rFonts w:ascii="Times New Roman" w:hAnsi="Times New Roman" w:cs="Times New Roman"/>
          <w:lang w:eastAsia="ru-RU"/>
        </w:rPr>
        <w:t>,</w:t>
      </w:r>
      <w:r w:rsidR="007F443E" w:rsidRPr="003505CA">
        <w:rPr>
          <w:rFonts w:ascii="Times New Roman" w:hAnsi="Times New Roman" w:cs="Times New Roman"/>
          <w:lang w:eastAsia="ru-RU"/>
        </w:rPr>
        <w:t xml:space="preserve"> при условии полной оплаты Покупателем приобретаемого по настоящему Договору Имущества</w:t>
      </w:r>
      <w:r w:rsidR="001C70E0">
        <w:rPr>
          <w:rFonts w:ascii="Times New Roman" w:hAnsi="Times New Roman" w:cs="Times New Roman"/>
          <w:lang w:eastAsia="ru-RU"/>
        </w:rPr>
        <w:t xml:space="preserve"> и</w:t>
      </w:r>
      <w:r w:rsidR="007F443E" w:rsidRPr="003505CA">
        <w:rPr>
          <w:rFonts w:ascii="Times New Roman" w:eastAsia="Times New Roman" w:hAnsi="Times New Roman" w:cs="Times New Roman"/>
          <w:lang w:eastAsia="ar-SA"/>
        </w:rPr>
        <w:t xml:space="preserve"> государственной регистрации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 xml:space="preserve">перехода права </w:t>
      </w:r>
      <w:r w:rsidR="003461BF">
        <w:rPr>
          <w:rFonts w:ascii="Times New Roman" w:eastAsia="Times New Roman" w:hAnsi="Times New Roman" w:cs="Times New Roman"/>
          <w:lang w:eastAsia="ar-SA"/>
        </w:rPr>
        <w:t xml:space="preserve">собственности </w:t>
      </w:r>
      <w:r w:rsidR="007F443E" w:rsidRPr="003505CA">
        <w:rPr>
          <w:rFonts w:ascii="Times New Roman" w:eastAsia="Times New Roman" w:hAnsi="Times New Roman" w:cs="Times New Roman"/>
          <w:lang w:eastAsia="ar-SA"/>
        </w:rPr>
        <w:t>на основании и в порядке, установленным действующим законодательством Российской Федерации</w:t>
      </w:r>
      <w:r w:rsidR="007F443E" w:rsidRPr="003505CA">
        <w:rPr>
          <w:rFonts w:ascii="Times New Roman" w:hAnsi="Times New Roman" w:cs="Times New Roman"/>
          <w:lang w:eastAsia="ru-RU"/>
        </w:rPr>
        <w:t>.</w:t>
      </w:r>
      <w:r w:rsidR="007F443E" w:rsidRPr="003505CA">
        <w:rPr>
          <w:rFonts w:ascii="Times New Roman" w:eastAsia="Times New Roman" w:hAnsi="Times New Roman" w:cs="Times New Roman"/>
          <w:lang w:eastAsia="ru-RU"/>
        </w:rPr>
        <w:t> </w:t>
      </w:r>
    </w:p>
    <w:p w:rsidR="00CA6237" w:rsidRPr="003505CA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3.2.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Настоящий Д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оговор и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п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ротокол о результатах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(</w:t>
      </w:r>
      <w:r w:rsidR="00F91E4B" w:rsidRPr="003505CA">
        <w:rPr>
          <w:rFonts w:ascii="Times New Roman" w:eastAsia="Times New Roman" w:hAnsi="Times New Roman" w:cs="Times New Roman"/>
          <w:lang w:eastAsia="ar-SA"/>
        </w:rPr>
        <w:t>повторных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)</w:t>
      </w:r>
      <w:r w:rsidR="00F91E4B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торгов №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4F239E" w:rsidRPr="003505CA">
        <w:rPr>
          <w:rFonts w:ascii="Times New Roman" w:eastAsia="Times New Roman" w:hAnsi="Times New Roman" w:cs="Times New Roman"/>
          <w:lang w:eastAsia="ar-SA"/>
        </w:rPr>
        <w:t>«</w:t>
      </w:r>
      <w:r w:rsidR="00175A40">
        <w:rPr>
          <w:rFonts w:ascii="Times New Roman" w:eastAsia="Times New Roman" w:hAnsi="Times New Roman" w:cs="Times New Roman"/>
          <w:lang w:eastAsia="ar-SA"/>
        </w:rPr>
        <w:t>__</w:t>
      </w:r>
      <w:r w:rsidR="004F239E" w:rsidRPr="003505CA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175A40">
        <w:rPr>
          <w:rFonts w:ascii="Times New Roman" w:eastAsia="Times New Roman" w:hAnsi="Times New Roman" w:cs="Times New Roman"/>
          <w:lang w:eastAsia="ar-SA"/>
        </w:rPr>
        <w:t>__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20</w:t>
      </w:r>
      <w:r w:rsidR="00175A40">
        <w:rPr>
          <w:rFonts w:ascii="Times New Roman" w:eastAsia="Times New Roman" w:hAnsi="Times New Roman" w:cs="Times New Roman"/>
          <w:lang w:eastAsia="ar-SA"/>
        </w:rPr>
        <w:t>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года являются основанием для внесения необходимых записей в единый государственный реестр прав на недвижимое имущество.</w:t>
      </w:r>
    </w:p>
    <w:p w:rsidR="00363A48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ar-SA"/>
        </w:rPr>
        <w:t xml:space="preserve">3.3.Регистрацию перехода права собственности на приобретенное Имущество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 xml:space="preserve">по настоящему Договору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Покупатель осуществляет </w:t>
      </w:r>
      <w:r w:rsidR="00395B38" w:rsidRPr="003505CA">
        <w:rPr>
          <w:rFonts w:ascii="Times New Roman" w:eastAsia="Times New Roman" w:hAnsi="Times New Roman" w:cs="Times New Roman"/>
          <w:lang w:eastAsia="ru-RU"/>
        </w:rPr>
        <w:t>самостоятельно и за счет собственных средств.</w:t>
      </w:r>
    </w:p>
    <w:p w:rsidR="00175A40" w:rsidRPr="002F3CA7" w:rsidRDefault="00934F70" w:rsidP="002F3CA7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4. На дату подписания настоящего Договора в отношении Имущества </w:t>
      </w:r>
      <w:r w:rsidR="00CF0DDD">
        <w:rPr>
          <w:rFonts w:ascii="Times New Roman" w:eastAsia="Times New Roman" w:hAnsi="Times New Roman" w:cs="Times New Roman"/>
          <w:lang w:eastAsia="ru-RU"/>
        </w:rPr>
        <w:t xml:space="preserve">имеются </w:t>
      </w:r>
      <w:r w:rsidR="00363A48">
        <w:rPr>
          <w:rFonts w:ascii="Times New Roman" w:eastAsia="Times New Roman" w:hAnsi="Times New Roman" w:cs="Times New Roman"/>
          <w:lang w:eastAsia="ru-RU"/>
        </w:rPr>
        <w:t xml:space="preserve">ограничения и обременения. </w:t>
      </w:r>
      <w:r w:rsidR="00CF0DDD">
        <w:rPr>
          <w:rFonts w:ascii="Times New Roman" w:eastAsia="Times New Roman" w:hAnsi="Times New Roman" w:cs="Times New Roman"/>
          <w:lang w:eastAsia="ru-RU"/>
        </w:rPr>
        <w:t xml:space="preserve">Покупатель обязуется самостоятельно своими силами и за свой счет </w:t>
      </w:r>
      <w:r w:rsidR="00C80C55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ED5281">
        <w:rPr>
          <w:rFonts w:ascii="Times New Roman" w:eastAsia="Times New Roman" w:hAnsi="Times New Roman" w:cs="Times New Roman"/>
          <w:lang w:eastAsia="ru-RU"/>
        </w:rPr>
        <w:t xml:space="preserve">государственной регистрации перехода права  на Имущество </w:t>
      </w:r>
      <w:r w:rsidR="00CF0DDD">
        <w:rPr>
          <w:rFonts w:ascii="Times New Roman" w:eastAsia="Times New Roman" w:hAnsi="Times New Roman" w:cs="Times New Roman"/>
          <w:lang w:eastAsia="ru-RU"/>
        </w:rPr>
        <w:t>снять указанные огра</w:t>
      </w:r>
      <w:r w:rsidR="00C80C55">
        <w:rPr>
          <w:rFonts w:ascii="Times New Roman" w:eastAsia="Times New Roman" w:hAnsi="Times New Roman" w:cs="Times New Roman"/>
          <w:lang w:eastAsia="ru-RU"/>
        </w:rPr>
        <w:t>ничения и обременения. При этом,</w:t>
      </w:r>
      <w:r w:rsidR="00CF0DDD">
        <w:rPr>
          <w:rFonts w:ascii="Times New Roman" w:eastAsia="Times New Roman" w:hAnsi="Times New Roman" w:cs="Times New Roman"/>
          <w:lang w:eastAsia="ru-RU"/>
        </w:rPr>
        <w:t xml:space="preserve"> Продавец обязуется оказать Покупателю необходимую помощь в предоставлении документов</w:t>
      </w:r>
      <w:r w:rsidR="00C80C55">
        <w:rPr>
          <w:rFonts w:ascii="Times New Roman" w:eastAsia="Times New Roman" w:hAnsi="Times New Roman" w:cs="Times New Roman"/>
          <w:lang w:eastAsia="ru-RU"/>
        </w:rPr>
        <w:t>, которые относятся к полномочиям Продавца.</w:t>
      </w:r>
      <w:r w:rsidR="00474B1C" w:rsidRPr="003505CA">
        <w:rPr>
          <w:rFonts w:ascii="Times New Roman" w:eastAsia="Times New Roman" w:hAnsi="Times New Roman" w:cs="Times New Roman"/>
          <w:lang w:eastAsia="ru-RU"/>
        </w:rPr>
        <w:t> </w:t>
      </w:r>
    </w:p>
    <w:p w:rsidR="00A72F97" w:rsidRPr="005F2E45" w:rsidRDefault="00474B1C" w:rsidP="005F2E45">
      <w:pPr>
        <w:pStyle w:val="a3"/>
        <w:numPr>
          <w:ilvl w:val="0"/>
          <w:numId w:val="1"/>
        </w:numPr>
        <w:spacing w:after="0" w:line="18" w:lineRule="atLeast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72F97">
        <w:rPr>
          <w:rFonts w:ascii="Times New Roman" w:hAnsi="Times New Roman" w:cs="Times New Roman"/>
          <w:b/>
          <w:bCs/>
          <w:lang w:eastAsia="ru-RU"/>
        </w:rPr>
        <w:t>Качество. Гарантии качества</w:t>
      </w:r>
    </w:p>
    <w:p w:rsidR="00474B1C" w:rsidRPr="003505CA" w:rsidRDefault="00363A48" w:rsidP="005F2E45">
      <w:pPr>
        <w:spacing w:after="0" w:line="18" w:lineRule="atLeast"/>
        <w:ind w:left="-426" w:firstLine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1. </w:t>
      </w:r>
      <w:r w:rsidR="00474B1C" w:rsidRPr="003505CA">
        <w:rPr>
          <w:rFonts w:ascii="Times New Roman" w:hAnsi="Times New Roman" w:cs="Times New Roman"/>
          <w:lang w:eastAsia="ru-RU"/>
        </w:rPr>
        <w:t>Качество</w:t>
      </w:r>
      <w:r w:rsidR="00A72F97">
        <w:rPr>
          <w:rFonts w:ascii="Times New Roman" w:hAnsi="Times New Roman" w:cs="Times New Roman"/>
          <w:lang w:eastAsia="ru-RU"/>
        </w:rPr>
        <w:t xml:space="preserve">, </w:t>
      </w:r>
      <w:proofErr w:type="gramStart"/>
      <w:r w:rsidR="00474B1C" w:rsidRPr="003505CA">
        <w:rPr>
          <w:rFonts w:ascii="Times New Roman" w:hAnsi="Times New Roman" w:cs="Times New Roman"/>
          <w:lang w:eastAsia="ru-RU"/>
        </w:rPr>
        <w:t xml:space="preserve">состояние </w:t>
      </w:r>
      <w:r w:rsidR="00A72F97">
        <w:rPr>
          <w:rFonts w:ascii="Times New Roman" w:hAnsi="Times New Roman" w:cs="Times New Roman"/>
          <w:lang w:eastAsia="ru-RU"/>
        </w:rPr>
        <w:t>и обременения</w:t>
      </w:r>
      <w:proofErr w:type="gramEnd"/>
      <w:r w:rsidR="00A72F97">
        <w:rPr>
          <w:rFonts w:ascii="Times New Roman" w:hAnsi="Times New Roman" w:cs="Times New Roman"/>
          <w:lang w:eastAsia="ru-RU"/>
        </w:rPr>
        <w:t xml:space="preserve"> наложенные на </w:t>
      </w:r>
      <w:r w:rsidR="00474B1C" w:rsidRPr="003505CA">
        <w:rPr>
          <w:rFonts w:ascii="Times New Roman" w:hAnsi="Times New Roman" w:cs="Times New Roman"/>
          <w:lang w:eastAsia="ru-RU"/>
        </w:rPr>
        <w:t>Имуществ</w:t>
      </w:r>
      <w:r w:rsidR="00A72F97">
        <w:rPr>
          <w:rFonts w:ascii="Times New Roman" w:hAnsi="Times New Roman" w:cs="Times New Roman"/>
          <w:lang w:eastAsia="ru-RU"/>
        </w:rPr>
        <w:t>о</w:t>
      </w:r>
      <w:r w:rsidR="00474B1C" w:rsidRPr="003505CA">
        <w:rPr>
          <w:rFonts w:ascii="Times New Roman" w:hAnsi="Times New Roman" w:cs="Times New Roman"/>
          <w:lang w:eastAsia="ru-RU"/>
        </w:rPr>
        <w:t>, передаваемого по настоящему Договору, проверены Покупателем и известны ему до подписания настоящего Договора.</w:t>
      </w:r>
    </w:p>
    <w:p w:rsidR="00474B1C" w:rsidRPr="003505CA" w:rsidRDefault="00474B1C" w:rsidP="005F2E45">
      <w:pPr>
        <w:spacing w:after="0" w:line="18" w:lineRule="atLeast"/>
        <w:ind w:left="-426" w:firstLine="426"/>
        <w:jc w:val="both"/>
        <w:rPr>
          <w:rFonts w:ascii="Times New Roman" w:hAnsi="Times New Roman" w:cs="Times New Roman"/>
          <w:lang w:eastAsia="ru-RU"/>
        </w:rPr>
      </w:pPr>
      <w:r w:rsidRPr="003505CA">
        <w:rPr>
          <w:rFonts w:ascii="Times New Roman" w:hAnsi="Times New Roman" w:cs="Times New Roman"/>
          <w:lang w:eastAsia="ru-RU"/>
        </w:rPr>
        <w:t>4.2. Подписание настоящего Договора означает отсутствие у Покупателя пр</w:t>
      </w:r>
      <w:r w:rsidR="003461BF">
        <w:rPr>
          <w:rFonts w:ascii="Times New Roman" w:hAnsi="Times New Roman" w:cs="Times New Roman"/>
          <w:lang w:eastAsia="ru-RU"/>
        </w:rPr>
        <w:t>етензий по состоянию, качеству</w:t>
      </w:r>
      <w:r w:rsidRPr="003505CA">
        <w:rPr>
          <w:rFonts w:ascii="Times New Roman" w:hAnsi="Times New Roman" w:cs="Times New Roman"/>
          <w:lang w:eastAsia="ru-RU"/>
        </w:rPr>
        <w:t xml:space="preserve"> и иным характеристикам приобретаемого Имущества, как оговоренным, так и не оговоренным в настоящем Договоре.</w:t>
      </w:r>
    </w:p>
    <w:p w:rsidR="00175A40" w:rsidRPr="002F3CA7" w:rsidRDefault="00474B1C" w:rsidP="002F3CA7">
      <w:pPr>
        <w:spacing w:after="0" w:line="18" w:lineRule="atLeast"/>
        <w:ind w:left="-426" w:firstLine="426"/>
        <w:jc w:val="both"/>
        <w:rPr>
          <w:rFonts w:ascii="Times New Roman" w:hAnsi="Times New Roman" w:cs="Times New Roman"/>
          <w:lang w:eastAsia="ru-RU"/>
        </w:rPr>
      </w:pPr>
      <w:r w:rsidRPr="003505CA">
        <w:rPr>
          <w:rFonts w:ascii="Times New Roman" w:hAnsi="Times New Roman" w:cs="Times New Roman"/>
          <w:lang w:eastAsia="ru-RU"/>
        </w:rPr>
        <w:t>4.3. Продавец не несет ответственности за качество</w:t>
      </w:r>
      <w:r w:rsidR="00A72F97">
        <w:rPr>
          <w:rFonts w:ascii="Times New Roman" w:hAnsi="Times New Roman" w:cs="Times New Roman"/>
          <w:lang w:eastAsia="ru-RU"/>
        </w:rPr>
        <w:t>,</w:t>
      </w:r>
      <w:r w:rsidR="003461BF">
        <w:rPr>
          <w:rFonts w:ascii="Times New Roman" w:hAnsi="Times New Roman" w:cs="Times New Roman"/>
          <w:lang w:eastAsia="ru-RU"/>
        </w:rPr>
        <w:t xml:space="preserve"> состояние </w:t>
      </w:r>
      <w:r w:rsidR="00A72F97">
        <w:rPr>
          <w:rFonts w:ascii="Times New Roman" w:hAnsi="Times New Roman" w:cs="Times New Roman"/>
          <w:lang w:eastAsia="ru-RU"/>
        </w:rPr>
        <w:t xml:space="preserve">и имеющиеся обременения </w:t>
      </w:r>
      <w:r w:rsidRPr="003505CA">
        <w:rPr>
          <w:rFonts w:ascii="Times New Roman" w:hAnsi="Times New Roman" w:cs="Times New Roman"/>
          <w:lang w:eastAsia="ru-RU"/>
        </w:rPr>
        <w:t xml:space="preserve">продаваемого Имущества. Покупатель добровольно выразил согласие на приобретение Имущества, проявив при этом должную осмотрительность. Покупатель до подписания настоящего Договора ознакомился с состоянием Имущества, его </w:t>
      </w:r>
      <w:r w:rsidR="003461BF">
        <w:rPr>
          <w:rFonts w:ascii="Times New Roman" w:hAnsi="Times New Roman" w:cs="Times New Roman"/>
          <w:lang w:eastAsia="ru-RU"/>
        </w:rPr>
        <w:t>состоянию</w:t>
      </w:r>
      <w:r w:rsidRPr="003505CA">
        <w:rPr>
          <w:rFonts w:ascii="Times New Roman" w:hAnsi="Times New Roman" w:cs="Times New Roman"/>
          <w:lang w:eastAsia="ru-RU"/>
        </w:rPr>
        <w:t xml:space="preserve"> и имеющимся пакетом документов, невыясненных</w:t>
      </w:r>
      <w:r w:rsidR="00282382">
        <w:rPr>
          <w:rFonts w:ascii="Times New Roman" w:hAnsi="Times New Roman" w:cs="Times New Roman"/>
          <w:lang w:eastAsia="ru-RU"/>
        </w:rPr>
        <w:t xml:space="preserve"> вопросов и претензий не имеет.</w:t>
      </w: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Изменение и расторжение договора</w:t>
      </w:r>
    </w:p>
    <w:p w:rsidR="00CA6237" w:rsidRPr="003505CA" w:rsidRDefault="00474B1C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5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1.</w:t>
      </w:r>
      <w:r w:rsidR="00363A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Изменения и дополнения к настоящему Договору будут считаться действительными, если они совершены в письменной форме и подписаны уполномоченными представителями Сторон. </w:t>
      </w:r>
    </w:p>
    <w:p w:rsidR="00474B1C" w:rsidRPr="002F3CA7" w:rsidRDefault="00474B1C" w:rsidP="002F3CA7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5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2.</w:t>
      </w:r>
      <w:r w:rsidR="00363A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Условия и порядок расторжения Сторонами настоящего Договора определяются действующим законодательством Российской Федерации. </w:t>
      </w:r>
    </w:p>
    <w:p w:rsidR="00A72F97" w:rsidRPr="005F2E45" w:rsidRDefault="00474B1C" w:rsidP="005F2E45">
      <w:pPr>
        <w:pStyle w:val="a3"/>
        <w:numPr>
          <w:ilvl w:val="0"/>
          <w:numId w:val="1"/>
        </w:numPr>
        <w:spacing w:after="0" w:line="18" w:lineRule="atLeast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72F97">
        <w:rPr>
          <w:rFonts w:ascii="Times New Roman" w:hAnsi="Times New Roman" w:cs="Times New Roman"/>
          <w:b/>
          <w:bCs/>
          <w:lang w:eastAsia="ru-RU"/>
        </w:rPr>
        <w:t>Обстоятельства непреодолимой силы</w:t>
      </w:r>
    </w:p>
    <w:p w:rsidR="00474B1C" w:rsidRPr="003505CA" w:rsidRDefault="00363A48" w:rsidP="005F2E45">
      <w:pPr>
        <w:tabs>
          <w:tab w:val="left" w:pos="0"/>
        </w:tabs>
        <w:spacing w:after="0" w:line="18" w:lineRule="atLeast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1. </w:t>
      </w:r>
      <w:r w:rsidR="00474B1C" w:rsidRPr="003505CA">
        <w:rPr>
          <w:rFonts w:ascii="Times New Roman" w:hAnsi="Times New Roman" w:cs="Times New Roman"/>
        </w:rPr>
        <w:t>Ни одна из Сторон не будет нести ответственности за полное или частичное невыполнение любых своих обязательств, если невыполнение будет являться прямым следствием обстоятельств непреодолимого (форс-мажорного) характера, находящихся вне контроля Сторон, возникших после заключения Договора.</w:t>
      </w:r>
    </w:p>
    <w:p w:rsidR="00474B1C" w:rsidRPr="003505CA" w:rsidRDefault="00363A48" w:rsidP="005F2E45">
      <w:pPr>
        <w:tabs>
          <w:tab w:val="left" w:pos="0"/>
        </w:tabs>
        <w:spacing w:after="0" w:line="18" w:lineRule="atLeast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474B1C" w:rsidRPr="003505CA">
        <w:rPr>
          <w:rFonts w:ascii="Times New Roman" w:hAnsi="Times New Roman" w:cs="Times New Roman"/>
        </w:rPr>
        <w:t xml:space="preserve">Форс-мажорными обстоятельствами по Договору являются: военные действия, забастовки, нормативные акты законодательной и исполнительной власти, </w:t>
      </w:r>
      <w:r w:rsidRPr="003505CA">
        <w:rPr>
          <w:rFonts w:ascii="Times New Roman" w:hAnsi="Times New Roman" w:cs="Times New Roman"/>
        </w:rPr>
        <w:t>пожары, наводнения</w:t>
      </w:r>
      <w:r w:rsidR="00474B1C" w:rsidRPr="003505CA">
        <w:rPr>
          <w:rFonts w:ascii="Times New Roman" w:hAnsi="Times New Roman" w:cs="Times New Roman"/>
        </w:rPr>
        <w:t>, землетрясения, иные стихийные бедствия.</w:t>
      </w:r>
    </w:p>
    <w:p w:rsidR="00CA6237" w:rsidRPr="002F3CA7" w:rsidRDefault="00363A48" w:rsidP="002F3CA7">
      <w:pPr>
        <w:tabs>
          <w:tab w:val="left" w:pos="0"/>
        </w:tabs>
        <w:spacing w:after="0" w:line="18" w:lineRule="atLeast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474B1C" w:rsidRPr="003505CA">
        <w:rPr>
          <w:rFonts w:ascii="Times New Roman" w:hAnsi="Times New Roman" w:cs="Times New Roman"/>
        </w:rPr>
        <w:t>При этом срок исполнения обязательств по Договору соразмерно отодвигается на время действия таких обстоятельств и их последствий. Сторона, для которой создалась невозможность исполнения обязательств по настоящему Договору, о наступлении, предполагаемом сроке действия и прекращении вышеуказанных обстоятельств немедленно, в письменной форме, известит другую Сторону, только если эти обстоятельства не препятствуют такому извещению. Факт наступления форс-мажорных обстоятельств должен быть документально подтвержден полномочными на то органами государственной власти. Если невозможность полного или частичного исполнения обязательств будет существовать свыше 60 дней месяца, Стороны по согласованию вправе расторгнуть/изменить настоящий Договор.</w:t>
      </w: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рочие условия</w:t>
      </w:r>
    </w:p>
    <w:p w:rsidR="00CA6237" w:rsidRPr="003505CA" w:rsidRDefault="00474B1C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7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1.</w:t>
      </w:r>
      <w:r w:rsidR="003505CA" w:rsidRPr="003505CA">
        <w:rPr>
          <w:rFonts w:ascii="Times New Roman" w:eastAsia="Times New Roman" w:hAnsi="Times New Roman" w:cs="Times New Roman"/>
          <w:lang w:eastAsia="ar-SA"/>
        </w:rPr>
        <w:t>Отношения Сторон по настоящему Д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оговору регламентируются действующим законодательством Российской Федерации. </w:t>
      </w:r>
    </w:p>
    <w:p w:rsidR="00CA6237" w:rsidRDefault="00474B1C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7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</w:t>
      </w:r>
      <w:proofErr w:type="gramStart"/>
      <w:r w:rsidR="00CA6237" w:rsidRPr="003505CA">
        <w:rPr>
          <w:rFonts w:ascii="Times New Roman" w:eastAsia="Times New Roman" w:hAnsi="Times New Roman" w:cs="Times New Roman"/>
          <w:lang w:eastAsia="ar-SA"/>
        </w:rPr>
        <w:t>2.Споры</w:t>
      </w:r>
      <w:proofErr w:type="gramEnd"/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 и разногласия, возникающие по настоящему Договору, разрешаются Сторонами в досудебном порядке путем направления претензии в письменной форме. В случае если в течение 30 календарных дней Сторона, получившая претензию, не направит другой Стороне свой отзыв на нее, либо если в течение указанного срока Стороны не придут к взаимному соглашению, рассмотрение спора может быть передано на рассмотрение суда </w:t>
      </w:r>
      <w:r w:rsidR="00AE67B1" w:rsidRPr="003505CA">
        <w:rPr>
          <w:rFonts w:ascii="Times New Roman" w:eastAsia="Times New Roman" w:hAnsi="Times New Roman" w:cs="Times New Roman"/>
          <w:lang w:eastAsia="ar-SA"/>
        </w:rPr>
        <w:t xml:space="preserve">по месту нахождения Организатора торгов 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в соответствии с действующим законодательством РФ.</w:t>
      </w:r>
    </w:p>
    <w:p w:rsidR="00CA6237" w:rsidRPr="002F3CA7" w:rsidRDefault="003C20DB" w:rsidP="002F3CA7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.3.Покупатель до подписания настоящего договора обязуется по первому требованию предоставить Продавцу (Организатору торгов) оригиналы и/или надлежащим образом заверенные копии следующих документов: юрлицо – документы подтверждающие полномочия лица подписывающего настоящий Договор, а также документы подтверждающие согласование органов управления юридического лица в случае, если такое согласование требуется действующим законодательством РФ и/или учредительными документами юрлица; физлицо – нотариально</w:t>
      </w:r>
      <w:r w:rsidR="003A2CC7">
        <w:rPr>
          <w:rFonts w:ascii="Times New Roman" w:eastAsia="Times New Roman" w:hAnsi="Times New Roman" w:cs="Times New Roman"/>
          <w:lang w:eastAsia="ar-SA"/>
        </w:rPr>
        <w:t xml:space="preserve"> удостоверенное </w:t>
      </w:r>
      <w:r>
        <w:rPr>
          <w:rFonts w:ascii="Times New Roman" w:eastAsia="Times New Roman" w:hAnsi="Times New Roman" w:cs="Times New Roman"/>
          <w:lang w:eastAsia="ar-SA"/>
        </w:rPr>
        <w:t>согласие супруга/супруги (либо о том, что не требуется такое согласование) на совершение настоящей сделки, нотариально заверенную копию брачного договора  и т.п.</w:t>
      </w: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Заключительные положения</w:t>
      </w:r>
    </w:p>
    <w:p w:rsidR="00474B1C" w:rsidRPr="003505CA" w:rsidRDefault="00474B1C" w:rsidP="005F2E45">
      <w:pPr>
        <w:spacing w:after="0" w:line="18" w:lineRule="atLeast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ru-RU"/>
        </w:rPr>
        <w:t xml:space="preserve">8.1. Настоящий Договор считается заключенным </w:t>
      </w:r>
      <w:r w:rsidR="002F25A0">
        <w:rPr>
          <w:rFonts w:ascii="Times New Roman" w:eastAsia="Times New Roman" w:hAnsi="Times New Roman" w:cs="Times New Roman"/>
          <w:lang w:eastAsia="ru-RU"/>
        </w:rPr>
        <w:t>с момента его подписания Сторонами</w:t>
      </w:r>
      <w:r w:rsidRPr="003505CA">
        <w:rPr>
          <w:rFonts w:ascii="Times New Roman" w:eastAsia="Times New Roman" w:hAnsi="Times New Roman" w:cs="Times New Roman"/>
          <w:lang w:eastAsia="ru-RU"/>
        </w:rPr>
        <w:t>.  </w:t>
      </w:r>
    </w:p>
    <w:p w:rsidR="00CA6237" w:rsidRPr="002F3CA7" w:rsidRDefault="00474B1C" w:rsidP="002F3CA7">
      <w:pPr>
        <w:spacing w:after="0" w:line="18" w:lineRule="atLeast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ru-RU"/>
        </w:rPr>
        <w:t xml:space="preserve">8.2. Настоящий Договор составлен в </w:t>
      </w:r>
      <w:r w:rsidR="003461BF">
        <w:rPr>
          <w:rFonts w:ascii="Times New Roman" w:eastAsia="Times New Roman" w:hAnsi="Times New Roman" w:cs="Times New Roman"/>
          <w:lang w:eastAsia="ru-RU"/>
        </w:rPr>
        <w:t xml:space="preserve">5-ти </w:t>
      </w:r>
      <w:r w:rsidRPr="003505CA">
        <w:rPr>
          <w:rFonts w:ascii="Times New Roman" w:eastAsia="Times New Roman" w:hAnsi="Times New Roman" w:cs="Times New Roman"/>
          <w:lang w:eastAsia="ru-RU"/>
        </w:rPr>
        <w:t xml:space="preserve"> экземплярах, имеющих равную юридическую силу, по одному для каждой Стороны, экземпляр для Управления Федеральной службы судебных приставов по Московской области, ТУ Федерального агентства по управлению государственным имуществом в Московской области, экземпляр для уполномоченного государственного органа осуществляющего государственную регистрацию </w:t>
      </w:r>
      <w:r w:rsidR="003505CA" w:rsidRPr="003505CA">
        <w:rPr>
          <w:rFonts w:ascii="Times New Roman" w:eastAsia="Times New Roman" w:hAnsi="Times New Roman" w:cs="Times New Roman"/>
          <w:lang w:eastAsia="ru-RU"/>
        </w:rPr>
        <w:t>перехода права собственности на недвижимое имущество</w:t>
      </w:r>
      <w:r w:rsidRPr="003505CA">
        <w:rPr>
          <w:rFonts w:ascii="Times New Roman" w:eastAsia="Times New Roman" w:hAnsi="Times New Roman" w:cs="Times New Roman"/>
          <w:lang w:eastAsia="ru-RU"/>
        </w:rPr>
        <w:t>. </w:t>
      </w:r>
    </w:p>
    <w:p w:rsidR="00175A40" w:rsidRPr="00282382" w:rsidRDefault="00CA6237" w:rsidP="00282382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75A40">
        <w:rPr>
          <w:rFonts w:ascii="Times New Roman" w:eastAsia="Times New Roman" w:hAnsi="Times New Roman" w:cs="Times New Roman"/>
          <w:b/>
          <w:lang w:eastAsia="ar-SA"/>
        </w:rPr>
        <w:t>Реквизиты и подписи сторон</w:t>
      </w:r>
    </w:p>
    <w:tbl>
      <w:tblPr>
        <w:tblW w:w="10578" w:type="dxa"/>
        <w:tblCellSpacing w:w="15" w:type="dxa"/>
        <w:tblInd w:w="-4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5049"/>
      </w:tblGrid>
      <w:tr w:rsidR="004C47ED" w:rsidRPr="003505CA" w:rsidTr="002F3CA7">
        <w:trPr>
          <w:trHeight w:val="4461"/>
          <w:tblCellSpacing w:w="15" w:type="dxa"/>
        </w:trPr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47ED" w:rsidRPr="005F2E45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авец: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5CA">
              <w:rPr>
                <w:rFonts w:ascii="Times New Roman" w:hAnsi="Times New Roman" w:cs="Times New Roman"/>
                <w:b/>
              </w:rPr>
              <w:t>Территориальное управление Федерального агентства по управлению государственным имуществом в Московской области</w:t>
            </w:r>
          </w:p>
          <w:p w:rsidR="004C47ED" w:rsidRPr="003505CA" w:rsidRDefault="004C47ED" w:rsidP="001571BA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129090, г. Москва, ул. Гиляровского,  д.31, стр. 1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ИНН  7716642273, КПП  770201001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УФК по Московской области (ТУ Росимущества в Московской области, л/с № 0</w:t>
            </w:r>
            <w:r w:rsidR="00756A76">
              <w:rPr>
                <w:rFonts w:ascii="Times New Roman" w:hAnsi="Times New Roman" w:cs="Times New Roman"/>
              </w:rPr>
              <w:t>5</w:t>
            </w:r>
            <w:r w:rsidRPr="003505CA">
              <w:rPr>
                <w:rFonts w:ascii="Times New Roman" w:hAnsi="Times New Roman" w:cs="Times New Roman"/>
              </w:rPr>
              <w:t>481А18500).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ОКТМО 45379000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Банковские реквизиты: ГУ БАНКА РОССИИ ПО ЦФО</w:t>
            </w:r>
            <w:r w:rsidR="00756A76">
              <w:rPr>
                <w:rFonts w:ascii="Times New Roman" w:hAnsi="Times New Roman" w:cs="Times New Roman"/>
              </w:rPr>
              <w:t>// УФК по Московской области г. Москва</w:t>
            </w:r>
            <w:r w:rsidR="005F2E45">
              <w:rPr>
                <w:rFonts w:ascii="Times New Roman" w:hAnsi="Times New Roman" w:cs="Times New Roman"/>
              </w:rPr>
              <w:t xml:space="preserve">, </w:t>
            </w:r>
            <w:r w:rsidRPr="003505CA">
              <w:rPr>
                <w:rFonts w:ascii="Times New Roman" w:hAnsi="Times New Roman" w:cs="Times New Roman"/>
              </w:rPr>
              <w:t>БИК:</w:t>
            </w:r>
            <w:r w:rsidR="00756A76" w:rsidRPr="00331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4525987</w:t>
            </w:r>
            <w:r w:rsidRPr="003505CA">
              <w:rPr>
                <w:rFonts w:ascii="Times New Roman" w:hAnsi="Times New Roman" w:cs="Times New Roman"/>
              </w:rPr>
              <w:t xml:space="preserve"> </w:t>
            </w:r>
          </w:p>
          <w:p w:rsidR="004C47ED" w:rsidRDefault="004C47ED" w:rsidP="001571BA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5CA">
              <w:rPr>
                <w:rFonts w:ascii="Times New Roman" w:hAnsi="Times New Roman" w:cs="Times New Roman"/>
              </w:rPr>
              <w:t>Расчетный счет</w:t>
            </w:r>
            <w:r w:rsidRPr="00056C64">
              <w:rPr>
                <w:rFonts w:ascii="Times New Roman" w:hAnsi="Times New Roman" w:cs="Times New Roman"/>
              </w:rPr>
              <w:t xml:space="preserve">: </w:t>
            </w:r>
            <w:r w:rsidR="00927713" w:rsidRPr="00331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212643000000014800</w:t>
            </w:r>
            <w:r w:rsidR="00756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756A76" w:rsidRPr="003505CA" w:rsidRDefault="00927713" w:rsidP="001571BA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.счет</w:t>
            </w:r>
            <w:bookmarkStart w:id="0" w:name="_GoBack"/>
            <w:bookmarkEnd w:id="0"/>
            <w:r w:rsidR="00756A76" w:rsidRPr="00331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331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0281084537000000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4C47ED" w:rsidRPr="002F25A0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hAnsi="Times New Roman" w:cs="Times New Roman"/>
              </w:rPr>
              <w:t>Тел</w:t>
            </w:r>
            <w:r w:rsidR="005F2E45" w:rsidRPr="002F25A0">
              <w:rPr>
                <w:rFonts w:ascii="Times New Roman" w:hAnsi="Times New Roman" w:cs="Times New Roman"/>
              </w:rPr>
              <w:t>.</w:t>
            </w:r>
            <w:r w:rsidRPr="002F25A0">
              <w:rPr>
                <w:rFonts w:ascii="Times New Roman" w:hAnsi="Times New Roman" w:cs="Times New Roman"/>
              </w:rPr>
              <w:t>: 8(495)276-22-40</w:t>
            </w:r>
            <w:r w:rsidR="005F2E45" w:rsidRPr="002F25A0">
              <w:rPr>
                <w:rFonts w:ascii="Times New Roman" w:hAnsi="Times New Roman" w:cs="Times New Roman"/>
              </w:rPr>
              <w:t xml:space="preserve">, </w:t>
            </w:r>
            <w:r w:rsidR="005F2E45" w:rsidRPr="007C386E">
              <w:rPr>
                <w:rFonts w:ascii="Times New Roman" w:hAnsi="Times New Roman" w:cs="Times New Roman"/>
                <w:lang w:val="en-US"/>
              </w:rPr>
              <w:t>E</w:t>
            </w:r>
            <w:r w:rsidR="005F2E45" w:rsidRPr="002F25A0">
              <w:rPr>
                <w:rFonts w:ascii="Times New Roman" w:hAnsi="Times New Roman" w:cs="Times New Roman"/>
              </w:rPr>
              <w:t>-</w:t>
            </w:r>
            <w:r w:rsidR="005F2E45" w:rsidRPr="007C386E">
              <w:rPr>
                <w:rFonts w:ascii="Times New Roman" w:hAnsi="Times New Roman" w:cs="Times New Roman"/>
                <w:lang w:val="en-US"/>
              </w:rPr>
              <w:t>mail</w:t>
            </w:r>
            <w:r w:rsidR="005F2E45" w:rsidRPr="002F25A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5F2E45" w:rsidRPr="003505CA">
              <w:rPr>
                <w:rFonts w:ascii="Times New Roman" w:hAnsi="Times New Roman" w:cs="Times New Roman"/>
                <w:lang w:val="en-US"/>
              </w:rPr>
              <w:t>tu</w:t>
            </w:r>
            <w:proofErr w:type="spellEnd"/>
            <w:r w:rsidR="005F2E45" w:rsidRPr="002F25A0">
              <w:rPr>
                <w:rFonts w:ascii="Times New Roman" w:hAnsi="Times New Roman" w:cs="Times New Roman"/>
              </w:rPr>
              <w:t>50@</w:t>
            </w:r>
            <w:proofErr w:type="spellStart"/>
            <w:r w:rsidR="005F2E45" w:rsidRPr="003505CA">
              <w:rPr>
                <w:rFonts w:ascii="Times New Roman" w:hAnsi="Times New Roman" w:cs="Times New Roman"/>
                <w:lang w:val="en-US"/>
              </w:rPr>
              <w:t>rosim</w:t>
            </w:r>
            <w:proofErr w:type="spellEnd"/>
            <w:r w:rsidR="005F2E45" w:rsidRPr="002F25A0">
              <w:rPr>
                <w:rFonts w:ascii="Times New Roman" w:hAnsi="Times New Roman" w:cs="Times New Roman"/>
              </w:rPr>
              <w:t>.</w:t>
            </w:r>
            <w:proofErr w:type="spellStart"/>
            <w:r w:rsidR="005F2E45" w:rsidRPr="003505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5F2E45" w:rsidRPr="007C386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5F2E4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  <w:p w:rsidR="00175A40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2382" w:rsidRDefault="00282382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2382" w:rsidRDefault="00282382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C47ED" w:rsidRPr="003505CA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>От Продавца</w:t>
            </w:r>
            <w:r w:rsidR="00175A4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4C47ED" w:rsidRPr="003505CA" w:rsidRDefault="001C70E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яющий ИП Потемкин Максим Геннадиевич</w:t>
            </w:r>
          </w:p>
          <w:p w:rsidR="004C47ED" w:rsidRPr="003505CA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</w:t>
            </w:r>
            <w:r w:rsidR="001C70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нсалтинговая группа</w:t>
            </w: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</w:t>
            </w:r>
            <w:r w:rsidR="001C70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-</w:t>
            </w:r>
            <w:proofErr w:type="spellStart"/>
            <w:r w:rsidR="001C70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гал</w:t>
            </w:r>
            <w:proofErr w:type="spellEnd"/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         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63A48" w:rsidRDefault="004C47ED" w:rsidP="001C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                                                                          </w:t>
            </w:r>
            <w:r w:rsidR="00363A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</w:t>
            </w:r>
          </w:p>
          <w:p w:rsidR="00B90BB7" w:rsidRPr="00363A48" w:rsidRDefault="00363A48" w:rsidP="002823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C47ED"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</w:t>
            </w:r>
            <w:r w:rsidR="004C47ED" w:rsidRPr="0035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___________ / </w:t>
            </w:r>
            <w:r w:rsidR="001C70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.Г.Потемкин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5A40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атель</w:t>
            </w:r>
            <w:r w:rsidR="005F2E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75A40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1) </w:t>
            </w:r>
            <w:proofErr w:type="spellStart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>Физ.лицо</w:t>
            </w:r>
            <w:proofErr w:type="spellEnd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: ФИО_____, ____года рождения, </w:t>
            </w:r>
            <w:r w:rsidRPr="003505CA">
              <w:rPr>
                <w:rFonts w:ascii="Times New Roman" w:hAnsi="Times New Roman" w:cs="Times New Roman"/>
                <w:lang w:eastAsia="ru-RU"/>
              </w:rPr>
              <w:t>п</w:t>
            </w:r>
            <w:r w:rsidRPr="003505CA">
              <w:rPr>
                <w:rFonts w:ascii="Times New Roman" w:hAnsi="Times New Roman" w:cs="Times New Roman"/>
                <w:bCs/>
              </w:rPr>
              <w:t xml:space="preserve">аспорт серия _____ № _____ выдан </w:t>
            </w:r>
            <w:r w:rsidRPr="003505CA">
              <w:rPr>
                <w:rFonts w:ascii="Times New Roman" w:hAnsi="Times New Roman" w:cs="Times New Roman"/>
                <w:lang w:eastAsia="ru-RU"/>
              </w:rPr>
              <w:t xml:space="preserve">____________, дата выдачи </w:t>
            </w:r>
            <w:r>
              <w:rPr>
                <w:rFonts w:ascii="Times New Roman" w:hAnsi="Times New Roman" w:cs="Times New Roman"/>
                <w:lang w:eastAsia="ru-RU"/>
              </w:rPr>
              <w:t xml:space="preserve">____г., код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одразделения:</w:t>
            </w:r>
            <w:r w:rsidRPr="003505CA">
              <w:rPr>
                <w:rFonts w:ascii="Times New Roman" w:hAnsi="Times New Roman" w:cs="Times New Roman"/>
                <w:lang w:eastAsia="ru-RU"/>
              </w:rPr>
              <w:t>_</w:t>
            </w:r>
            <w:proofErr w:type="gramEnd"/>
            <w:r w:rsidRPr="003505CA">
              <w:rPr>
                <w:rFonts w:ascii="Times New Roman" w:hAnsi="Times New Roman" w:cs="Times New Roman"/>
                <w:lang w:eastAsia="ru-RU"/>
              </w:rPr>
              <w:t>_____</w:t>
            </w:r>
            <w:r w:rsidR="00282382">
              <w:rPr>
                <w:rFonts w:ascii="Times New Roman" w:hAnsi="Times New Roman" w:cs="Times New Roman"/>
                <w:lang w:eastAsia="ru-RU"/>
              </w:rPr>
              <w:t>, адрес регистрации _______</w:t>
            </w: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; </w:t>
            </w:r>
          </w:p>
          <w:p w:rsidR="00175A40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2) Для ИП: ФИО________, ОГРНИП_____, ИНН _____, ___года рождения, </w:t>
            </w:r>
            <w:r w:rsidRPr="003505CA">
              <w:rPr>
                <w:rFonts w:ascii="Times New Roman" w:hAnsi="Times New Roman" w:cs="Times New Roman"/>
                <w:lang w:eastAsia="ru-RU"/>
              </w:rPr>
              <w:t>п</w:t>
            </w:r>
            <w:r w:rsidRPr="003505CA">
              <w:rPr>
                <w:rFonts w:ascii="Times New Roman" w:hAnsi="Times New Roman" w:cs="Times New Roman"/>
                <w:bCs/>
              </w:rPr>
              <w:t xml:space="preserve">аспорт серия _____ № _____ выдан </w:t>
            </w:r>
            <w:r w:rsidRPr="003505CA">
              <w:rPr>
                <w:rFonts w:ascii="Times New Roman" w:hAnsi="Times New Roman" w:cs="Times New Roman"/>
                <w:lang w:eastAsia="ru-RU"/>
              </w:rPr>
              <w:t xml:space="preserve">____________, дата выдачи </w:t>
            </w:r>
            <w:r>
              <w:rPr>
                <w:rFonts w:ascii="Times New Roman" w:hAnsi="Times New Roman" w:cs="Times New Roman"/>
                <w:lang w:eastAsia="ru-RU"/>
              </w:rPr>
              <w:t>____г., код подразделения:</w:t>
            </w:r>
            <w:r w:rsidRPr="003505CA">
              <w:rPr>
                <w:rFonts w:ascii="Times New Roman" w:hAnsi="Times New Roman" w:cs="Times New Roman"/>
                <w:lang w:eastAsia="ru-RU"/>
              </w:rPr>
              <w:t>______</w:t>
            </w:r>
            <w:r w:rsidR="00282382">
              <w:rPr>
                <w:rFonts w:ascii="Times New Roman" w:hAnsi="Times New Roman" w:cs="Times New Roman"/>
                <w:lang w:eastAsia="ru-RU"/>
              </w:rPr>
              <w:t>, адрес регистрации _______</w:t>
            </w: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</w:p>
          <w:p w:rsidR="00B90BB7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3) Для </w:t>
            </w:r>
            <w:proofErr w:type="spellStart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>Юр.лица</w:t>
            </w:r>
            <w:proofErr w:type="spellEnd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: наименование ________,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дрес:___________,</w:t>
            </w:r>
            <w:r w:rsidR="0028238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НН/КПП___________,</w:t>
            </w:r>
            <w:r w:rsidR="0028238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ГРН_____, Банковские реквизиты</w:t>
            </w:r>
            <w:r w:rsidR="00282382">
              <w:rPr>
                <w:rFonts w:ascii="Times New Roman" w:eastAsia="Times New Roman" w:hAnsi="Times New Roman" w:cs="Times New Roman"/>
                <w:lang w:eastAsia="ar-SA"/>
              </w:rPr>
              <w:t>: р/с_________, в _______, к/с__________, ИНН банка_____, БИК банка _____</w:t>
            </w:r>
          </w:p>
          <w:p w:rsidR="00B90BB7" w:rsidRDefault="00B90BB7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BB7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 Покупателя:</w:t>
            </w:r>
          </w:p>
          <w:p w:rsidR="00B90BB7" w:rsidRDefault="00B90BB7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90BB7" w:rsidRDefault="00B90BB7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2382" w:rsidRPr="003505CA" w:rsidRDefault="00282382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C47ED" w:rsidRPr="00363A48" w:rsidRDefault="004C47ED" w:rsidP="00175A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>____________/</w:t>
            </w:r>
            <w:r w:rsidR="00175A40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</w:tr>
    </w:tbl>
    <w:p w:rsidR="0006196F" w:rsidRPr="003505CA" w:rsidRDefault="0006196F" w:rsidP="002F3CA7">
      <w:pPr>
        <w:spacing w:after="0" w:line="240" w:lineRule="auto"/>
        <w:ind w:right="-375"/>
        <w:jc w:val="both"/>
        <w:textAlignment w:val="baseline"/>
        <w:rPr>
          <w:rFonts w:ascii="Times New Roman" w:hAnsi="Times New Roman" w:cs="Times New Roman"/>
        </w:rPr>
      </w:pPr>
    </w:p>
    <w:sectPr w:rsidR="0006196F" w:rsidRPr="003505CA" w:rsidSect="002F3CA7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B3443"/>
    <w:multiLevelType w:val="hybridMultilevel"/>
    <w:tmpl w:val="530088FA"/>
    <w:lvl w:ilvl="0" w:tplc="20941F6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37"/>
    <w:rsid w:val="00017361"/>
    <w:rsid w:val="00024320"/>
    <w:rsid w:val="00056C64"/>
    <w:rsid w:val="00057431"/>
    <w:rsid w:val="0006196F"/>
    <w:rsid w:val="00083215"/>
    <w:rsid w:val="000904E8"/>
    <w:rsid w:val="000911F2"/>
    <w:rsid w:val="000D3AED"/>
    <w:rsid w:val="000E4F48"/>
    <w:rsid w:val="000F7286"/>
    <w:rsid w:val="00114283"/>
    <w:rsid w:val="00125454"/>
    <w:rsid w:val="0016328C"/>
    <w:rsid w:val="00164147"/>
    <w:rsid w:val="001652D8"/>
    <w:rsid w:val="00175A40"/>
    <w:rsid w:val="001874B9"/>
    <w:rsid w:val="001C70E0"/>
    <w:rsid w:val="001D1B31"/>
    <w:rsid w:val="001D7551"/>
    <w:rsid w:val="00206EF3"/>
    <w:rsid w:val="0023233B"/>
    <w:rsid w:val="002354D7"/>
    <w:rsid w:val="0027170D"/>
    <w:rsid w:val="00282382"/>
    <w:rsid w:val="0028265E"/>
    <w:rsid w:val="00295FF0"/>
    <w:rsid w:val="002E7A78"/>
    <w:rsid w:val="002F25A0"/>
    <w:rsid w:val="002F3CA7"/>
    <w:rsid w:val="00321498"/>
    <w:rsid w:val="00326196"/>
    <w:rsid w:val="003420B8"/>
    <w:rsid w:val="003461BF"/>
    <w:rsid w:val="003505CA"/>
    <w:rsid w:val="0035231C"/>
    <w:rsid w:val="00363A48"/>
    <w:rsid w:val="003777EF"/>
    <w:rsid w:val="00380DA5"/>
    <w:rsid w:val="00395B38"/>
    <w:rsid w:val="003A2CC7"/>
    <w:rsid w:val="003C20DB"/>
    <w:rsid w:val="003C2445"/>
    <w:rsid w:val="003C4514"/>
    <w:rsid w:val="003F18F4"/>
    <w:rsid w:val="00413115"/>
    <w:rsid w:val="00420FF0"/>
    <w:rsid w:val="0042630C"/>
    <w:rsid w:val="00442163"/>
    <w:rsid w:val="00463068"/>
    <w:rsid w:val="004716E9"/>
    <w:rsid w:val="00474B1C"/>
    <w:rsid w:val="0047644E"/>
    <w:rsid w:val="00482552"/>
    <w:rsid w:val="004C0F81"/>
    <w:rsid w:val="004C47ED"/>
    <w:rsid w:val="004E2280"/>
    <w:rsid w:val="004F239E"/>
    <w:rsid w:val="004F4E42"/>
    <w:rsid w:val="005659C5"/>
    <w:rsid w:val="00573687"/>
    <w:rsid w:val="00577D1B"/>
    <w:rsid w:val="005F2E45"/>
    <w:rsid w:val="00620805"/>
    <w:rsid w:val="0063603F"/>
    <w:rsid w:val="006C161B"/>
    <w:rsid w:val="006C26DC"/>
    <w:rsid w:val="006D0820"/>
    <w:rsid w:val="006D4156"/>
    <w:rsid w:val="00741900"/>
    <w:rsid w:val="00754ACE"/>
    <w:rsid w:val="00756A76"/>
    <w:rsid w:val="00767A17"/>
    <w:rsid w:val="00771AAD"/>
    <w:rsid w:val="00774332"/>
    <w:rsid w:val="00786B36"/>
    <w:rsid w:val="007A4DC0"/>
    <w:rsid w:val="007D7B22"/>
    <w:rsid w:val="007E6175"/>
    <w:rsid w:val="007F443E"/>
    <w:rsid w:val="008265B0"/>
    <w:rsid w:val="00861436"/>
    <w:rsid w:val="00861B46"/>
    <w:rsid w:val="00863EFE"/>
    <w:rsid w:val="008B13C7"/>
    <w:rsid w:val="008C7B06"/>
    <w:rsid w:val="008E0FF4"/>
    <w:rsid w:val="008E6B21"/>
    <w:rsid w:val="0091607C"/>
    <w:rsid w:val="0092623F"/>
    <w:rsid w:val="00927713"/>
    <w:rsid w:val="00934F70"/>
    <w:rsid w:val="009940EA"/>
    <w:rsid w:val="009A2DA1"/>
    <w:rsid w:val="009A30AF"/>
    <w:rsid w:val="009B17B5"/>
    <w:rsid w:val="009C17DB"/>
    <w:rsid w:val="009D3885"/>
    <w:rsid w:val="009F5911"/>
    <w:rsid w:val="00A12FED"/>
    <w:rsid w:val="00A263FD"/>
    <w:rsid w:val="00A320A2"/>
    <w:rsid w:val="00A65987"/>
    <w:rsid w:val="00A72F97"/>
    <w:rsid w:val="00A86B8D"/>
    <w:rsid w:val="00A94BA1"/>
    <w:rsid w:val="00AA6901"/>
    <w:rsid w:val="00AC32E9"/>
    <w:rsid w:val="00AD270B"/>
    <w:rsid w:val="00AD5E40"/>
    <w:rsid w:val="00AE67B1"/>
    <w:rsid w:val="00AF699D"/>
    <w:rsid w:val="00B0331A"/>
    <w:rsid w:val="00B04FDA"/>
    <w:rsid w:val="00B11B2B"/>
    <w:rsid w:val="00B90BB7"/>
    <w:rsid w:val="00B90DBE"/>
    <w:rsid w:val="00BD32F6"/>
    <w:rsid w:val="00C05C2C"/>
    <w:rsid w:val="00C76DF0"/>
    <w:rsid w:val="00C80C55"/>
    <w:rsid w:val="00CA6237"/>
    <w:rsid w:val="00CC0CBC"/>
    <w:rsid w:val="00CE7B98"/>
    <w:rsid w:val="00CF0DDD"/>
    <w:rsid w:val="00D03D1E"/>
    <w:rsid w:val="00D158CD"/>
    <w:rsid w:val="00D27215"/>
    <w:rsid w:val="00D56EF3"/>
    <w:rsid w:val="00D57834"/>
    <w:rsid w:val="00D6428E"/>
    <w:rsid w:val="00D87693"/>
    <w:rsid w:val="00DB6961"/>
    <w:rsid w:val="00DC157F"/>
    <w:rsid w:val="00DF69DB"/>
    <w:rsid w:val="00E04578"/>
    <w:rsid w:val="00E47A0B"/>
    <w:rsid w:val="00E80608"/>
    <w:rsid w:val="00EA07DC"/>
    <w:rsid w:val="00EA14C2"/>
    <w:rsid w:val="00EA2E2E"/>
    <w:rsid w:val="00EA4003"/>
    <w:rsid w:val="00ED5281"/>
    <w:rsid w:val="00F40240"/>
    <w:rsid w:val="00F74737"/>
    <w:rsid w:val="00F91E4B"/>
    <w:rsid w:val="00FB3C61"/>
    <w:rsid w:val="00FE5C6C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0AD3"/>
  <w15:docId w15:val="{E1C4F2F1-F8E2-4143-BDD0-43DC951A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2EBED-622A-4766-BAF1-A25F8FEB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ЕА</cp:lastModifiedBy>
  <cp:revision>2</cp:revision>
  <cp:lastPrinted>2020-03-26T12:36:00Z</cp:lastPrinted>
  <dcterms:created xsi:type="dcterms:W3CDTF">2021-03-11T07:12:00Z</dcterms:created>
  <dcterms:modified xsi:type="dcterms:W3CDTF">2021-03-11T07:12:00Z</dcterms:modified>
</cp:coreProperties>
</file>